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50A90" w:rsidRPr="00C50A90" w14:paraId="16A488A6" w14:textId="77777777" w:rsidTr="00C50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8057819" w14:textId="0BEFB55A" w:rsidR="00C50A90" w:rsidRPr="00C50A90" w:rsidRDefault="00C50A90" w:rsidP="00C50A90">
            <w:pPr>
              <w:jc w:val="center"/>
              <w:rPr>
                <w:b w:val="0"/>
                <w:bCs w:val="0"/>
              </w:rPr>
            </w:pPr>
            <w:r w:rsidRPr="00561717">
              <w:rPr>
                <w:sz w:val="28"/>
                <w:szCs w:val="28"/>
              </w:rPr>
              <w:t>Речь</w:t>
            </w:r>
          </w:p>
        </w:tc>
        <w:tc>
          <w:tcPr>
            <w:tcW w:w="4673" w:type="dxa"/>
          </w:tcPr>
          <w:p w14:paraId="64DD3E1B" w14:textId="492D0FD2" w:rsidR="00C50A90" w:rsidRPr="00C50A90" w:rsidRDefault="00C50A90" w:rsidP="00C50A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561717">
              <w:rPr>
                <w:sz w:val="28"/>
                <w:szCs w:val="28"/>
              </w:rPr>
              <w:t>Язык</w:t>
            </w:r>
          </w:p>
        </w:tc>
      </w:tr>
      <w:tr w:rsidR="00C50A90" w14:paraId="39AC4450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1AFEED" w14:textId="207826EF" w:rsidR="00C50A90" w:rsidRPr="00C50A90" w:rsidRDefault="00C50A90">
            <w:pPr>
              <w:rPr>
                <w:b w:val="0"/>
                <w:bCs w:val="0"/>
              </w:rPr>
            </w:pPr>
            <w:r w:rsidRPr="00C50A90">
              <w:rPr>
                <w:rFonts w:ascii="Segoe UI" w:hAnsi="Segoe UI" w:cs="Segoe UI"/>
                <w:b w:val="0"/>
                <w:bCs w:val="0"/>
              </w:rPr>
              <w:t>является индивидуальным процессом, отражающим личные мысли и чувства говорящего</w:t>
            </w:r>
          </w:p>
        </w:tc>
        <w:tc>
          <w:tcPr>
            <w:tcW w:w="4673" w:type="dxa"/>
          </w:tcPr>
          <w:p w14:paraId="43B2B3E6" w14:textId="6E321D4C" w:rsidR="00C50A90" w:rsidRDefault="00C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представляет собой общественную систему, общепринятые нормы и правила, которые усваиваются всеми членами общества</w:t>
            </w:r>
          </w:p>
        </w:tc>
      </w:tr>
      <w:tr w:rsidR="00C50A90" w14:paraId="3EF4E73B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0C58F06" w14:textId="482A3D7E" w:rsidR="00C50A90" w:rsidRPr="00C50A90" w:rsidRDefault="00C50A90">
            <w:pPr>
              <w:rPr>
                <w:b w:val="0"/>
                <w:bCs w:val="0"/>
              </w:rPr>
            </w:pPr>
            <w:r w:rsidRPr="00C50A90">
              <w:rPr>
                <w:rFonts w:ascii="Segoe UI" w:hAnsi="Segoe UI" w:cs="Segoe UI"/>
                <w:b w:val="0"/>
                <w:bCs w:val="0"/>
              </w:rPr>
              <w:t>это процесс использования этой системы</w:t>
            </w:r>
          </w:p>
        </w:tc>
        <w:tc>
          <w:tcPr>
            <w:tcW w:w="4673" w:type="dxa"/>
          </w:tcPr>
          <w:p w14:paraId="560CAA7A" w14:textId="49637058" w:rsidR="00C50A90" w:rsidRDefault="00C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представляет собой систему знаков и правил</w:t>
            </w:r>
          </w:p>
        </w:tc>
      </w:tr>
      <w:tr w:rsidR="00C50A90" w14:paraId="643990B6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457A543" w14:textId="758C3CBF" w:rsidR="00C50A90" w:rsidRPr="00C50A90" w:rsidRDefault="00C50A90">
            <w:pPr>
              <w:rPr>
                <w:b w:val="0"/>
                <w:bCs w:val="0"/>
              </w:rPr>
            </w:pPr>
            <w:r w:rsidRPr="00C50A90">
              <w:rPr>
                <w:rFonts w:ascii="Segoe UI" w:hAnsi="Segoe UI" w:cs="Segoe UI"/>
                <w:b w:val="0"/>
                <w:bCs w:val="0"/>
              </w:rPr>
              <w:t>это психический процесс, который отражает личные мысли и чувства говорящег</w:t>
            </w:r>
            <w:r w:rsidRPr="00C50A90">
              <w:rPr>
                <w:rFonts w:ascii="Segoe UI" w:hAnsi="Segoe UI" w:cs="Segoe UI"/>
                <w:b w:val="0"/>
                <w:bCs w:val="0"/>
              </w:rPr>
              <w:t>о</w:t>
            </w:r>
          </w:p>
        </w:tc>
        <w:tc>
          <w:tcPr>
            <w:tcW w:w="4673" w:type="dxa"/>
          </w:tcPr>
          <w:p w14:paraId="416BEB95" w14:textId="06A2F96B" w:rsidR="00C50A90" w:rsidRDefault="00C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социальное явление формируется и функционирует в обществе</w:t>
            </w:r>
          </w:p>
        </w:tc>
      </w:tr>
      <w:tr w:rsidR="00C50A90" w14:paraId="36BE6695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F71914D" w14:textId="175AC7C5" w:rsidR="00C50A90" w:rsidRPr="00C50A90" w:rsidRDefault="00C50A90">
            <w:pPr>
              <w:rPr>
                <w:b w:val="0"/>
                <w:bCs w:val="0"/>
              </w:rPr>
            </w:pPr>
            <w:r w:rsidRPr="00C50A90">
              <w:rPr>
                <w:rFonts w:ascii="Segoe UI" w:hAnsi="Segoe UI" w:cs="Segoe UI"/>
                <w:b w:val="0"/>
                <w:bCs w:val="0"/>
              </w:rPr>
              <w:t>более абстрактен и универсален, поскольку его правила и структуры применимы в различных контекстах</w:t>
            </w:r>
          </w:p>
        </w:tc>
        <w:tc>
          <w:tcPr>
            <w:tcW w:w="4673" w:type="dxa"/>
          </w:tcPr>
          <w:p w14:paraId="12E00221" w14:textId="405E677C" w:rsidR="00C50A90" w:rsidRDefault="00C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конкретна и всегда связана с определенной ситуацией, временем и местом</w:t>
            </w:r>
          </w:p>
        </w:tc>
      </w:tr>
      <w:tr w:rsidR="00C50A90" w14:paraId="1EE0D431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1723D9E" w14:textId="08E81970" w:rsidR="00C50A90" w:rsidRPr="00C50A90" w:rsidRDefault="00C50A90">
            <w:pPr>
              <w:rPr>
                <w:b w:val="0"/>
                <w:bCs w:val="0"/>
              </w:rPr>
            </w:pPr>
            <w:r w:rsidRPr="00C50A90">
              <w:rPr>
                <w:rFonts w:ascii="Segoe UI" w:hAnsi="Segoe UI" w:cs="Segoe UI"/>
                <w:b w:val="0"/>
                <w:bCs w:val="0"/>
              </w:rPr>
              <w:t>является способом реализации этих функций в процессе общения</w:t>
            </w:r>
          </w:p>
        </w:tc>
        <w:tc>
          <w:tcPr>
            <w:tcW w:w="4673" w:type="dxa"/>
          </w:tcPr>
          <w:p w14:paraId="56B2A7EB" w14:textId="7996984B" w:rsidR="00C50A90" w:rsidRDefault="00C50A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</w:rPr>
              <w:t>выполняет множество функций, включая коммуникативную, когнитивную и регулятивную</w:t>
            </w:r>
          </w:p>
        </w:tc>
      </w:tr>
      <w:tr w:rsidR="00C50A90" w14:paraId="4B81598A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2390BE8" w14:textId="77777777" w:rsidR="00C50A90" w:rsidRDefault="00C50A90"/>
        </w:tc>
        <w:tc>
          <w:tcPr>
            <w:tcW w:w="4673" w:type="dxa"/>
          </w:tcPr>
          <w:p w14:paraId="518A8E49" w14:textId="77777777" w:rsidR="00C50A90" w:rsidRDefault="00C50A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0A90" w14:paraId="72AF7AF1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C54E6DD" w14:textId="6D536309" w:rsidR="00C50A90" w:rsidRPr="00622086" w:rsidRDefault="00622086" w:rsidP="00622086">
            <w:pPr>
              <w:jc w:val="center"/>
              <w:rPr>
                <w:sz w:val="28"/>
                <w:szCs w:val="28"/>
              </w:rPr>
            </w:pPr>
            <w:r w:rsidRPr="00622086">
              <w:rPr>
                <w:sz w:val="28"/>
                <w:szCs w:val="28"/>
              </w:rPr>
              <w:t>Вид нормы</w:t>
            </w:r>
          </w:p>
        </w:tc>
        <w:tc>
          <w:tcPr>
            <w:tcW w:w="4673" w:type="dxa"/>
          </w:tcPr>
          <w:p w14:paraId="20297D0F" w14:textId="675BA721" w:rsidR="00C50A90" w:rsidRPr="00622086" w:rsidRDefault="00622086" w:rsidP="0062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22086">
              <w:rPr>
                <w:b/>
                <w:bCs/>
                <w:sz w:val="28"/>
                <w:szCs w:val="28"/>
              </w:rPr>
              <w:t>Что регламентируют</w:t>
            </w:r>
          </w:p>
        </w:tc>
      </w:tr>
      <w:tr w:rsidR="00622086" w14:paraId="48877319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56ADD9D" w14:textId="72602B1B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Акцентологические</w:t>
            </w:r>
          </w:p>
        </w:tc>
        <w:tc>
          <w:tcPr>
            <w:tcW w:w="4673" w:type="dxa"/>
          </w:tcPr>
          <w:p w14:paraId="4FC4B603" w14:textId="79663D7D" w:rsidR="00622086" w:rsidRPr="00892F97" w:rsidRDefault="00622086" w:rsidP="0062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F97">
              <w:t>Регламентируют правила ударения в словах. Они определяют, на какой слог в слове должно падать ударение, что может влиять на смысл и восприятие слова</w:t>
            </w:r>
          </w:p>
        </w:tc>
      </w:tr>
      <w:tr w:rsidR="00622086" w14:paraId="648F3824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E04685A" w14:textId="021D1722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орфаграфические</w:t>
            </w:r>
          </w:p>
        </w:tc>
        <w:tc>
          <w:tcPr>
            <w:tcW w:w="4673" w:type="dxa"/>
          </w:tcPr>
          <w:p w14:paraId="4A241039" w14:textId="084347C3" w:rsidR="00622086" w:rsidRPr="00892F97" w:rsidRDefault="00622086" w:rsidP="0062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F97">
              <w:t>Определяют правила написания слов, включая правила использования заглавных букв, написание сложных слов, а также правила переноса слов на строку. Эти нормы обеспечивают единообразие в письменной форме языка</w:t>
            </w:r>
          </w:p>
        </w:tc>
      </w:tr>
      <w:tr w:rsidR="00622086" w14:paraId="76DAF61F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BB9AC12" w14:textId="793A4279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лоовообразовательные</w:t>
            </w:r>
          </w:p>
        </w:tc>
        <w:tc>
          <w:tcPr>
            <w:tcW w:w="4673" w:type="dxa"/>
          </w:tcPr>
          <w:p w14:paraId="0D0AEAB6" w14:textId="7D39A043" w:rsidR="00622086" w:rsidRPr="00892F97" w:rsidRDefault="00622086" w:rsidP="0062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F97">
              <w:t>Регулируют процессы образования новых слов от существующих корней и основ, включая правила использования приставок, суффиксов и окончаний. Эти нормы помогают создавать понятные и правильные формы слов</w:t>
            </w:r>
          </w:p>
        </w:tc>
      </w:tr>
      <w:tr w:rsidR="00622086" w14:paraId="2E4DBCC2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A8AE6A3" w14:textId="6D87CB36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лексические</w:t>
            </w:r>
          </w:p>
        </w:tc>
        <w:tc>
          <w:tcPr>
            <w:tcW w:w="4673" w:type="dxa"/>
          </w:tcPr>
          <w:p w14:paraId="4DBEDDBF" w14:textId="32C5C4CA" w:rsidR="00622086" w:rsidRPr="00892F97" w:rsidRDefault="00622086" w:rsidP="0062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F97">
              <w:t>Задают правила употребления слов в языке, включая их значения, стилистическую окраску и сочетаемость. Эти нормы помогают избегать неверного или неуместного использования слов в контексте</w:t>
            </w:r>
          </w:p>
        </w:tc>
      </w:tr>
      <w:tr w:rsidR="00622086" w14:paraId="6E3E4887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A7A77EE" w14:textId="53074F5C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морфологические</w:t>
            </w:r>
          </w:p>
        </w:tc>
        <w:tc>
          <w:tcPr>
            <w:tcW w:w="4673" w:type="dxa"/>
          </w:tcPr>
          <w:p w14:paraId="2757CC1D" w14:textId="3F37C43B" w:rsidR="00622086" w:rsidRPr="00892F97" w:rsidRDefault="00622086" w:rsidP="0062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F97">
              <w:t>Регулируют формы слов, включая склонение, спряжение и образование различных форм слова. Эти нормы обеспечивают правильное использование грамматических категорий</w:t>
            </w:r>
          </w:p>
        </w:tc>
      </w:tr>
      <w:tr w:rsidR="00622086" w14:paraId="0778314F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3B58E7D" w14:textId="356E64C5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интактические</w:t>
            </w:r>
          </w:p>
        </w:tc>
        <w:tc>
          <w:tcPr>
            <w:tcW w:w="4673" w:type="dxa"/>
          </w:tcPr>
          <w:p w14:paraId="67281345" w14:textId="0B749986" w:rsidR="00622086" w:rsidRPr="00892F97" w:rsidRDefault="00622086" w:rsidP="0062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F97">
              <w:t>Определяют правила построения предложений, включая порядок слов, согласование и управление. Эти нормы помогают формировать грамматически правильные и логически последовательные высказывания</w:t>
            </w:r>
          </w:p>
        </w:tc>
      </w:tr>
      <w:tr w:rsidR="00622086" w14:paraId="00331013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07927DF" w14:textId="0C8DEF99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интонационные</w:t>
            </w:r>
          </w:p>
        </w:tc>
        <w:tc>
          <w:tcPr>
            <w:tcW w:w="4673" w:type="dxa"/>
          </w:tcPr>
          <w:p w14:paraId="02FB5D33" w14:textId="6E4B9B97" w:rsidR="00622086" w:rsidRPr="00892F97" w:rsidRDefault="00622086" w:rsidP="0062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F97">
              <w:t xml:space="preserve">Регламентируют использование интонации в речи, включая паузы, ударения и мелодию высказывания. Эти нормы влияют на </w:t>
            </w:r>
            <w:r w:rsidRPr="00892F97">
              <w:lastRenderedPageBreak/>
              <w:t>выразительность и эмоциональную окраску речи</w:t>
            </w:r>
          </w:p>
        </w:tc>
      </w:tr>
      <w:tr w:rsidR="00622086" w14:paraId="3C318103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9C606A" w14:textId="108A12AD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пунктуационные</w:t>
            </w:r>
          </w:p>
        </w:tc>
        <w:tc>
          <w:tcPr>
            <w:tcW w:w="4673" w:type="dxa"/>
          </w:tcPr>
          <w:p w14:paraId="4C2B8245" w14:textId="5475390E" w:rsidR="00622086" w:rsidRPr="00892F97" w:rsidRDefault="00622086" w:rsidP="006220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2F97">
              <w:t>Определяют правила использования знаков препинания в письменной речи, что помогает структурировать текст и облегчает его восприятие</w:t>
            </w:r>
          </w:p>
        </w:tc>
      </w:tr>
      <w:tr w:rsidR="00622086" w14:paraId="192B2D10" w14:textId="77777777" w:rsidTr="00622086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EFB328" w14:textId="5ABFAAFB" w:rsidR="00622086" w:rsidRPr="00622086" w:rsidRDefault="00622086" w:rsidP="0062208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тилистические</w:t>
            </w:r>
          </w:p>
        </w:tc>
        <w:tc>
          <w:tcPr>
            <w:tcW w:w="4673" w:type="dxa"/>
          </w:tcPr>
          <w:p w14:paraId="1BB8BCAE" w14:textId="4950A14C" w:rsidR="00622086" w:rsidRPr="00892F97" w:rsidRDefault="00622086" w:rsidP="006220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2F97">
              <w:t>Регулируют использование языка в зависимости от стиля общения (литературный, разговорный, научный и т.д.). Эти нормы помогают адаптировать речь к различным ситуациям и аудиториям</w:t>
            </w:r>
          </w:p>
        </w:tc>
      </w:tr>
      <w:tr w:rsidR="00622086" w14:paraId="03207CB8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62223A" w14:textId="77777777" w:rsidR="00622086" w:rsidRPr="00622086" w:rsidRDefault="00622086" w:rsidP="00622086">
            <w:pPr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3BC802CE" w14:textId="77777777" w:rsidR="00622086" w:rsidRPr="00892F97" w:rsidRDefault="00622086" w:rsidP="0089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086" w14:paraId="48949541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5101705" w14:textId="77777777" w:rsidR="00622086" w:rsidRPr="00622086" w:rsidRDefault="00622086" w:rsidP="0062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654FFC72" w14:textId="77777777" w:rsidR="00622086" w:rsidRPr="00892F97" w:rsidRDefault="00622086" w:rsidP="0089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086" w14:paraId="7A69F037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51285C8" w14:textId="77777777" w:rsidR="00622086" w:rsidRPr="00622086" w:rsidRDefault="00622086" w:rsidP="0062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72A33660" w14:textId="77777777" w:rsidR="00622086" w:rsidRPr="00892F97" w:rsidRDefault="00622086" w:rsidP="00892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086" w14:paraId="295E23F6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9A8BD4A" w14:textId="77777777" w:rsidR="00622086" w:rsidRPr="00622086" w:rsidRDefault="00622086" w:rsidP="0062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297284D2" w14:textId="77777777" w:rsidR="00622086" w:rsidRPr="00892F97" w:rsidRDefault="00622086" w:rsidP="0089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22086" w14:paraId="333BE976" w14:textId="77777777" w:rsidTr="00C50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9C3C27" w14:textId="77777777" w:rsidR="00622086" w:rsidRPr="00622086" w:rsidRDefault="00622086" w:rsidP="0062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6BBC55FE" w14:textId="77777777" w:rsidR="00622086" w:rsidRDefault="00622086" w:rsidP="006220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22086" w14:paraId="4C55D208" w14:textId="77777777" w:rsidTr="00C50A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2DC1C79" w14:textId="77777777" w:rsidR="00622086" w:rsidRPr="00622086" w:rsidRDefault="00622086" w:rsidP="00622086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4673" w:type="dxa"/>
          </w:tcPr>
          <w:p w14:paraId="713D00D5" w14:textId="77777777" w:rsidR="00622086" w:rsidRDefault="00622086" w:rsidP="006220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5E60A9" w14:textId="42278E6E" w:rsidR="008960BE" w:rsidRDefault="00622086" w:rsidP="00622086">
      <w:pPr>
        <w:tabs>
          <w:tab w:val="left" w:pos="3168"/>
        </w:tabs>
      </w:pPr>
      <w:r>
        <w:tab/>
      </w:r>
    </w:p>
    <w:sectPr w:rsidR="008960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5C9"/>
    <w:rsid w:val="00172027"/>
    <w:rsid w:val="00561717"/>
    <w:rsid w:val="00622086"/>
    <w:rsid w:val="00775411"/>
    <w:rsid w:val="00892F97"/>
    <w:rsid w:val="008960BE"/>
    <w:rsid w:val="00AE35C9"/>
    <w:rsid w:val="00C50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C1791"/>
  <w15:chartTrackingRefBased/>
  <w15:docId w15:val="{6B3FDE8B-C850-4BF9-A7B9-836134DED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0A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50A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50A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50A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50A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50A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418B-6C91-4A5C-9317-6DFDB775F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</dc:creator>
  <cp:keywords/>
  <dc:description/>
  <cp:lastModifiedBy>ark</cp:lastModifiedBy>
  <cp:revision>6</cp:revision>
  <dcterms:created xsi:type="dcterms:W3CDTF">2024-09-05T13:58:00Z</dcterms:created>
  <dcterms:modified xsi:type="dcterms:W3CDTF">2024-09-05T14:19:00Z</dcterms:modified>
</cp:coreProperties>
</file>